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E4" w:rsidRDefault="00DD45E4" w:rsidP="00FF640F">
      <w:pPr>
        <w:jc w:val="both"/>
        <w:rPr>
          <w:sz w:val="16"/>
          <w:szCs w:val="16"/>
        </w:rPr>
      </w:pPr>
    </w:p>
    <w:p w:rsidR="00DD45E4" w:rsidRPr="00DD45E4" w:rsidRDefault="00DD45E4" w:rsidP="00DD45E4">
      <w:pPr>
        <w:jc w:val="right"/>
        <w:rPr>
          <w:sz w:val="28"/>
          <w:szCs w:val="28"/>
        </w:rPr>
      </w:pPr>
      <w:r w:rsidRPr="00DD45E4">
        <w:rPr>
          <w:sz w:val="28"/>
          <w:szCs w:val="28"/>
        </w:rPr>
        <w:t>Приложение к письму</w:t>
      </w:r>
    </w:p>
    <w:p w:rsidR="00DD45E4" w:rsidRPr="00DD45E4" w:rsidRDefault="00DD45E4" w:rsidP="00E532B3">
      <w:pPr>
        <w:jc w:val="right"/>
        <w:rPr>
          <w:sz w:val="28"/>
          <w:szCs w:val="28"/>
        </w:rPr>
      </w:pPr>
      <w:r w:rsidRPr="00DD45E4">
        <w:rPr>
          <w:sz w:val="28"/>
          <w:szCs w:val="28"/>
        </w:rPr>
        <w:t>от___________ №_________</w:t>
      </w:r>
    </w:p>
    <w:p w:rsidR="00DD45E4" w:rsidRPr="00DD45E4" w:rsidRDefault="00DD45E4" w:rsidP="00E532B3">
      <w:pPr>
        <w:jc w:val="right"/>
        <w:rPr>
          <w:sz w:val="28"/>
          <w:szCs w:val="28"/>
        </w:rPr>
      </w:pPr>
    </w:p>
    <w:p w:rsidR="008070D4" w:rsidRPr="008253B8" w:rsidRDefault="008070D4" w:rsidP="00E532B3">
      <w:pPr>
        <w:jc w:val="center"/>
        <w:rPr>
          <w:b/>
        </w:rPr>
      </w:pPr>
      <w:r w:rsidRPr="008253B8">
        <w:rPr>
          <w:b/>
        </w:rPr>
        <w:t xml:space="preserve">Информация </w:t>
      </w:r>
    </w:p>
    <w:p w:rsidR="008070D4" w:rsidRPr="008253B8" w:rsidRDefault="008070D4" w:rsidP="00E532B3">
      <w:pPr>
        <w:jc w:val="center"/>
        <w:rPr>
          <w:b/>
        </w:rPr>
      </w:pPr>
      <w:r w:rsidRPr="008253B8">
        <w:rPr>
          <w:b/>
        </w:rPr>
        <w:t xml:space="preserve"> «</w:t>
      </w:r>
      <w:r w:rsidR="00A3794B" w:rsidRPr="008253B8">
        <w:rPr>
          <w:b/>
        </w:rPr>
        <w:t>Лучшие</w:t>
      </w:r>
      <w:r w:rsidRPr="008253B8">
        <w:rPr>
          <w:b/>
        </w:rPr>
        <w:t xml:space="preserve"> практик</w:t>
      </w:r>
      <w:r w:rsidR="00A3794B" w:rsidRPr="008253B8">
        <w:rPr>
          <w:b/>
        </w:rPr>
        <w:t>и</w:t>
      </w:r>
      <w:r w:rsidRPr="008253B8">
        <w:rPr>
          <w:b/>
        </w:rPr>
        <w:t xml:space="preserve"> НКО </w:t>
      </w:r>
      <w:r w:rsidR="006A169C" w:rsidRPr="008253B8">
        <w:rPr>
          <w:b/>
        </w:rPr>
        <w:t>Нижневартовска</w:t>
      </w:r>
      <w:r w:rsidRPr="008253B8">
        <w:rPr>
          <w:b/>
        </w:rPr>
        <w:t xml:space="preserve">» </w:t>
      </w:r>
    </w:p>
    <w:p w:rsidR="008070D4" w:rsidRPr="008253B8" w:rsidRDefault="008070D4" w:rsidP="00E532B3">
      <w:pPr>
        <w:jc w:val="center"/>
        <w:rPr>
          <w:b/>
        </w:rPr>
      </w:pPr>
    </w:p>
    <w:p w:rsidR="001A0EEF" w:rsidRPr="008253B8" w:rsidRDefault="008070D4" w:rsidP="001A0EEF">
      <w:pPr>
        <w:pStyle w:val="a9"/>
        <w:ind w:left="0" w:firstLine="0"/>
        <w:rPr>
          <w:sz w:val="24"/>
          <w:szCs w:val="24"/>
          <w:u w:val="single"/>
        </w:rPr>
      </w:pPr>
      <w:r w:rsidRPr="008253B8">
        <w:rPr>
          <w:sz w:val="24"/>
          <w:szCs w:val="24"/>
        </w:rPr>
        <w:t xml:space="preserve">Проект: </w:t>
      </w:r>
      <w:r w:rsidR="00407D73" w:rsidRPr="008253B8">
        <w:rPr>
          <w:sz w:val="24"/>
          <w:szCs w:val="24"/>
          <w:u w:val="single"/>
        </w:rPr>
        <w:t xml:space="preserve">История освоения реки </w:t>
      </w:r>
      <w:proofErr w:type="spellStart"/>
      <w:r w:rsidR="00407D73" w:rsidRPr="008253B8">
        <w:rPr>
          <w:sz w:val="24"/>
          <w:szCs w:val="24"/>
          <w:u w:val="single"/>
        </w:rPr>
        <w:t>Вах</w:t>
      </w:r>
      <w:proofErr w:type="spellEnd"/>
      <w:r w:rsidR="00407D73" w:rsidRPr="008253B8">
        <w:rPr>
          <w:sz w:val="24"/>
          <w:szCs w:val="24"/>
          <w:u w:val="single"/>
        </w:rPr>
        <w:t xml:space="preserve">: Большой </w:t>
      </w:r>
      <w:proofErr w:type="spellStart"/>
      <w:r w:rsidR="00407D73" w:rsidRPr="008253B8">
        <w:rPr>
          <w:sz w:val="24"/>
          <w:szCs w:val="24"/>
          <w:u w:val="single"/>
        </w:rPr>
        <w:t>Ларьяк</w:t>
      </w:r>
      <w:proofErr w:type="spellEnd"/>
      <w:r w:rsidR="00407D73" w:rsidRPr="008253B8">
        <w:rPr>
          <w:sz w:val="24"/>
          <w:szCs w:val="24"/>
          <w:u w:val="single"/>
        </w:rPr>
        <w:t xml:space="preserve"> </w:t>
      </w:r>
      <w:r w:rsidR="001642EE" w:rsidRPr="00F8496D">
        <w:t>(фонд президентских грантов)</w:t>
      </w:r>
    </w:p>
    <w:p w:rsidR="008070D4" w:rsidRPr="008253B8" w:rsidRDefault="001A0EEF" w:rsidP="001A0EEF">
      <w:pPr>
        <w:pStyle w:val="a9"/>
        <w:ind w:left="0" w:firstLine="0"/>
        <w:rPr>
          <w:sz w:val="24"/>
          <w:szCs w:val="24"/>
        </w:rPr>
      </w:pPr>
      <w:r w:rsidRPr="008253B8">
        <w:rPr>
          <w:sz w:val="24"/>
          <w:szCs w:val="24"/>
        </w:rPr>
        <w:t xml:space="preserve">Организация: </w:t>
      </w:r>
      <w:r w:rsidR="00407D73" w:rsidRPr="008253B8">
        <w:rPr>
          <w:sz w:val="24"/>
          <w:szCs w:val="24"/>
        </w:rPr>
        <w:t>Автономная некоммерческая историко-культурная научная организация «Сибирское наследие»</w:t>
      </w:r>
    </w:p>
    <w:p w:rsidR="008070D4" w:rsidRPr="008253B8" w:rsidRDefault="008070D4" w:rsidP="001A0EEF">
      <w:pPr>
        <w:jc w:val="center"/>
        <w:rPr>
          <w:b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60"/>
        <w:gridCol w:w="2125"/>
        <w:gridCol w:w="7062"/>
      </w:tblGrid>
      <w:tr w:rsidR="008070D4" w:rsidRPr="008253B8" w:rsidTr="00407D73">
        <w:tc>
          <w:tcPr>
            <w:tcW w:w="560" w:type="dxa"/>
          </w:tcPr>
          <w:p w:rsidR="008070D4" w:rsidRPr="008253B8" w:rsidRDefault="008070D4" w:rsidP="00E532B3">
            <w:pPr>
              <w:jc w:val="center"/>
              <w:rPr>
                <w:b/>
              </w:rPr>
            </w:pPr>
            <w:r w:rsidRPr="008253B8">
              <w:rPr>
                <w:b/>
              </w:rPr>
              <w:t>№ п/п</w:t>
            </w:r>
          </w:p>
        </w:tc>
        <w:tc>
          <w:tcPr>
            <w:tcW w:w="2125" w:type="dxa"/>
          </w:tcPr>
          <w:p w:rsidR="008070D4" w:rsidRPr="008253B8" w:rsidRDefault="008070D4" w:rsidP="00E532B3">
            <w:pPr>
              <w:jc w:val="center"/>
              <w:rPr>
                <w:b/>
              </w:rPr>
            </w:pPr>
            <w:r w:rsidRPr="008253B8">
              <w:rPr>
                <w:b/>
              </w:rPr>
              <w:t xml:space="preserve">Наименование </w:t>
            </w:r>
          </w:p>
        </w:tc>
        <w:tc>
          <w:tcPr>
            <w:tcW w:w="7062" w:type="dxa"/>
          </w:tcPr>
          <w:p w:rsidR="008070D4" w:rsidRPr="008253B8" w:rsidRDefault="008070D4" w:rsidP="00E532B3">
            <w:pPr>
              <w:jc w:val="center"/>
              <w:rPr>
                <w:b/>
              </w:rPr>
            </w:pPr>
            <w:r w:rsidRPr="008253B8">
              <w:rPr>
                <w:b/>
              </w:rPr>
              <w:t>Описание</w:t>
            </w:r>
          </w:p>
        </w:tc>
      </w:tr>
      <w:tr w:rsidR="008070D4" w:rsidRPr="008253B8" w:rsidTr="004F2291">
        <w:tc>
          <w:tcPr>
            <w:tcW w:w="9747" w:type="dxa"/>
            <w:gridSpan w:val="3"/>
          </w:tcPr>
          <w:p w:rsidR="008070D4" w:rsidRPr="008253B8" w:rsidRDefault="008070D4" w:rsidP="00E532B3">
            <w:pPr>
              <w:jc w:val="center"/>
              <w:rPr>
                <w:b/>
              </w:rPr>
            </w:pPr>
            <w:r w:rsidRPr="008253B8">
              <w:rPr>
                <w:b/>
              </w:rPr>
              <w:t>Общая информация о проекте</w:t>
            </w:r>
          </w:p>
        </w:tc>
      </w:tr>
      <w:tr w:rsidR="008070D4" w:rsidRPr="008253B8" w:rsidTr="00407D73">
        <w:tc>
          <w:tcPr>
            <w:tcW w:w="560" w:type="dxa"/>
          </w:tcPr>
          <w:p w:rsidR="008070D4" w:rsidRPr="008253B8" w:rsidRDefault="008070D4" w:rsidP="00E532B3">
            <w:pPr>
              <w:jc w:val="center"/>
            </w:pPr>
            <w:r w:rsidRPr="008253B8">
              <w:t>1.</w:t>
            </w:r>
          </w:p>
        </w:tc>
        <w:tc>
          <w:tcPr>
            <w:tcW w:w="2125" w:type="dxa"/>
          </w:tcPr>
          <w:p w:rsidR="008070D4" w:rsidRPr="008253B8" w:rsidRDefault="008070D4" w:rsidP="00E532B3">
            <w:r w:rsidRPr="008253B8">
              <w:t>Название проекта</w:t>
            </w:r>
          </w:p>
        </w:tc>
        <w:tc>
          <w:tcPr>
            <w:tcW w:w="7062" w:type="dxa"/>
          </w:tcPr>
          <w:p w:rsidR="008070D4" w:rsidRPr="008253B8" w:rsidRDefault="004D1D5A" w:rsidP="004D1D5A">
            <w:pPr>
              <w:jc w:val="both"/>
            </w:pPr>
            <w:r w:rsidRPr="00F8496D">
              <w:t xml:space="preserve">Проект </w:t>
            </w:r>
            <w:r>
              <w:rPr>
                <w:b/>
              </w:rPr>
              <w:t xml:space="preserve">«История освоения реки </w:t>
            </w:r>
            <w:proofErr w:type="spellStart"/>
            <w:r>
              <w:rPr>
                <w:b/>
              </w:rPr>
              <w:t>Вах</w:t>
            </w:r>
            <w:proofErr w:type="spellEnd"/>
            <w:r>
              <w:rPr>
                <w:b/>
              </w:rPr>
              <w:t>:</w:t>
            </w:r>
            <w:r w:rsidRPr="00F8496D">
              <w:rPr>
                <w:b/>
              </w:rPr>
              <w:t xml:space="preserve"> Большой </w:t>
            </w:r>
            <w:proofErr w:type="spellStart"/>
            <w:r w:rsidRPr="00F8496D">
              <w:rPr>
                <w:b/>
              </w:rPr>
              <w:t>Ларьяк</w:t>
            </w:r>
            <w:proofErr w:type="spellEnd"/>
            <w:r w:rsidRPr="00F8496D">
              <w:rPr>
                <w:b/>
              </w:rPr>
              <w:t xml:space="preserve">» </w:t>
            </w:r>
            <w:r w:rsidRPr="00F8496D">
              <w:t>(фонд президентских грантов)</w:t>
            </w:r>
          </w:p>
        </w:tc>
      </w:tr>
      <w:tr w:rsidR="008070D4" w:rsidRPr="008253B8" w:rsidTr="00407D73">
        <w:tc>
          <w:tcPr>
            <w:tcW w:w="560" w:type="dxa"/>
          </w:tcPr>
          <w:p w:rsidR="008070D4" w:rsidRPr="008253B8" w:rsidRDefault="008070D4" w:rsidP="00E532B3">
            <w:pPr>
              <w:jc w:val="center"/>
            </w:pPr>
            <w:r w:rsidRPr="008253B8">
              <w:t>2.</w:t>
            </w:r>
          </w:p>
        </w:tc>
        <w:tc>
          <w:tcPr>
            <w:tcW w:w="2125" w:type="dxa"/>
          </w:tcPr>
          <w:p w:rsidR="008070D4" w:rsidRPr="008253B8" w:rsidRDefault="008070D4" w:rsidP="00E532B3">
            <w:r w:rsidRPr="008253B8">
              <w:t>Место реализации проекта</w:t>
            </w:r>
          </w:p>
        </w:tc>
        <w:tc>
          <w:tcPr>
            <w:tcW w:w="7062" w:type="dxa"/>
          </w:tcPr>
          <w:p w:rsidR="008070D4" w:rsidRPr="008253B8" w:rsidRDefault="00407D73" w:rsidP="00E532B3">
            <w:pPr>
              <w:tabs>
                <w:tab w:val="left" w:pos="336"/>
              </w:tabs>
            </w:pPr>
            <w:r w:rsidRPr="008253B8">
              <w:t>Нижневартовский район, г. Нижневартовск</w:t>
            </w:r>
          </w:p>
        </w:tc>
      </w:tr>
      <w:tr w:rsidR="008070D4" w:rsidRPr="008253B8" w:rsidTr="00407D73">
        <w:trPr>
          <w:trHeight w:val="629"/>
        </w:trPr>
        <w:tc>
          <w:tcPr>
            <w:tcW w:w="560" w:type="dxa"/>
          </w:tcPr>
          <w:p w:rsidR="008070D4" w:rsidRPr="008253B8" w:rsidRDefault="008070D4" w:rsidP="00E532B3">
            <w:pPr>
              <w:jc w:val="center"/>
            </w:pPr>
            <w:r w:rsidRPr="008253B8">
              <w:t>3.</w:t>
            </w:r>
          </w:p>
        </w:tc>
        <w:tc>
          <w:tcPr>
            <w:tcW w:w="2125" w:type="dxa"/>
          </w:tcPr>
          <w:p w:rsidR="008070D4" w:rsidRPr="008253B8" w:rsidRDefault="008070D4" w:rsidP="00E532B3">
            <w:r w:rsidRPr="008253B8">
              <w:t>Срок реализации проекта</w:t>
            </w:r>
          </w:p>
        </w:tc>
        <w:tc>
          <w:tcPr>
            <w:tcW w:w="7062" w:type="dxa"/>
          </w:tcPr>
          <w:p w:rsidR="008070D4" w:rsidRPr="008253B8" w:rsidRDefault="00407D73" w:rsidP="00E532B3">
            <w:pPr>
              <w:tabs>
                <w:tab w:val="left" w:pos="336"/>
              </w:tabs>
            </w:pPr>
            <w:r w:rsidRPr="008253B8">
              <w:t>01.07.2019 – 29.02.2020</w:t>
            </w:r>
          </w:p>
        </w:tc>
      </w:tr>
      <w:tr w:rsidR="008070D4" w:rsidRPr="008253B8" w:rsidTr="00407D73">
        <w:tc>
          <w:tcPr>
            <w:tcW w:w="560" w:type="dxa"/>
          </w:tcPr>
          <w:p w:rsidR="008070D4" w:rsidRPr="008253B8" w:rsidRDefault="008070D4" w:rsidP="00E532B3">
            <w:pPr>
              <w:jc w:val="center"/>
            </w:pPr>
            <w:r w:rsidRPr="008253B8">
              <w:t>4.</w:t>
            </w:r>
          </w:p>
        </w:tc>
        <w:tc>
          <w:tcPr>
            <w:tcW w:w="2125" w:type="dxa"/>
          </w:tcPr>
          <w:p w:rsidR="008070D4" w:rsidRPr="008253B8" w:rsidRDefault="008070D4" w:rsidP="00E532B3">
            <w:r w:rsidRPr="008253B8">
              <w:t>Наименование организации, реализующей проект</w:t>
            </w:r>
          </w:p>
        </w:tc>
        <w:tc>
          <w:tcPr>
            <w:tcW w:w="7062" w:type="dxa"/>
          </w:tcPr>
          <w:p w:rsidR="008070D4" w:rsidRPr="008253B8" w:rsidRDefault="00407D73" w:rsidP="00E532B3">
            <w:pPr>
              <w:tabs>
                <w:tab w:val="left" w:pos="336"/>
              </w:tabs>
            </w:pPr>
            <w:r w:rsidRPr="008253B8">
              <w:t>Автономная некоммерческая историко-культурная научная организация «Сибирское наследие»</w:t>
            </w:r>
          </w:p>
        </w:tc>
      </w:tr>
      <w:tr w:rsidR="008070D4" w:rsidRPr="008253B8" w:rsidTr="00407D73">
        <w:tc>
          <w:tcPr>
            <w:tcW w:w="560" w:type="dxa"/>
          </w:tcPr>
          <w:p w:rsidR="008070D4" w:rsidRPr="008253B8" w:rsidRDefault="008070D4" w:rsidP="00E532B3">
            <w:pPr>
              <w:jc w:val="center"/>
            </w:pPr>
            <w:r w:rsidRPr="008253B8">
              <w:t>5.</w:t>
            </w:r>
          </w:p>
        </w:tc>
        <w:tc>
          <w:tcPr>
            <w:tcW w:w="2125" w:type="dxa"/>
          </w:tcPr>
          <w:p w:rsidR="008070D4" w:rsidRPr="008253B8" w:rsidRDefault="008070D4" w:rsidP="00E532B3">
            <w:r w:rsidRPr="008253B8">
              <w:t>Руководитель организации, реализующей проект</w:t>
            </w:r>
          </w:p>
        </w:tc>
        <w:tc>
          <w:tcPr>
            <w:tcW w:w="7062" w:type="dxa"/>
          </w:tcPr>
          <w:p w:rsidR="008070D4" w:rsidRPr="008253B8" w:rsidRDefault="00407D73" w:rsidP="00E532B3">
            <w:pPr>
              <w:tabs>
                <w:tab w:val="left" w:pos="336"/>
              </w:tabs>
            </w:pPr>
            <w:r w:rsidRPr="008253B8">
              <w:t>Дозморова Алсу Робертовна</w:t>
            </w:r>
          </w:p>
        </w:tc>
      </w:tr>
      <w:tr w:rsidR="00407D73" w:rsidRPr="008253B8" w:rsidTr="00407D73">
        <w:tc>
          <w:tcPr>
            <w:tcW w:w="560" w:type="dxa"/>
          </w:tcPr>
          <w:p w:rsidR="00407D73" w:rsidRPr="008253B8" w:rsidRDefault="00407D73" w:rsidP="00E532B3">
            <w:pPr>
              <w:jc w:val="center"/>
            </w:pPr>
            <w:r w:rsidRPr="008253B8">
              <w:t>6.</w:t>
            </w:r>
          </w:p>
        </w:tc>
        <w:tc>
          <w:tcPr>
            <w:tcW w:w="2125" w:type="dxa"/>
          </w:tcPr>
          <w:p w:rsidR="00407D73" w:rsidRPr="008253B8" w:rsidRDefault="00407D73" w:rsidP="00E532B3">
            <w:r w:rsidRPr="008253B8">
              <w:t>Контактные данные организации (телефон, электронный адрес, почтовый адрес)</w:t>
            </w:r>
          </w:p>
        </w:tc>
        <w:tc>
          <w:tcPr>
            <w:tcW w:w="7062" w:type="dxa"/>
          </w:tcPr>
          <w:p w:rsidR="00407D73" w:rsidRPr="008253B8" w:rsidRDefault="00407D73">
            <w:r w:rsidRPr="008253B8">
              <w:t xml:space="preserve">Тел. 89028512422, </w:t>
            </w:r>
          </w:p>
          <w:p w:rsidR="00407D73" w:rsidRPr="008253B8" w:rsidRDefault="004956C6">
            <w:hyperlink r:id="rId6" w:history="1">
              <w:r w:rsidR="00407D73" w:rsidRPr="008253B8">
                <w:rPr>
                  <w:rStyle w:val="a6"/>
                  <w:lang w:val="en-US"/>
                </w:rPr>
                <w:t>dozmorova</w:t>
              </w:r>
              <w:r w:rsidR="00407D73" w:rsidRPr="008253B8">
                <w:rPr>
                  <w:rStyle w:val="a6"/>
                </w:rPr>
                <w:t>.</w:t>
              </w:r>
              <w:r w:rsidR="00407D73" w:rsidRPr="008253B8">
                <w:rPr>
                  <w:rStyle w:val="a6"/>
                  <w:lang w:val="en-US"/>
                </w:rPr>
                <w:t>alsu</w:t>
              </w:r>
              <w:r w:rsidR="00407D73" w:rsidRPr="008253B8">
                <w:rPr>
                  <w:rStyle w:val="a6"/>
                </w:rPr>
                <w:t>@</w:t>
              </w:r>
              <w:r w:rsidR="00407D73" w:rsidRPr="008253B8">
                <w:rPr>
                  <w:rStyle w:val="a6"/>
                  <w:lang w:val="en-US"/>
                </w:rPr>
                <w:t>mail</w:t>
              </w:r>
              <w:r w:rsidR="00407D73" w:rsidRPr="008253B8">
                <w:rPr>
                  <w:rStyle w:val="a6"/>
                </w:rPr>
                <w:t>.</w:t>
              </w:r>
              <w:proofErr w:type="spellStart"/>
              <w:r w:rsidR="00407D73" w:rsidRPr="008253B8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="00407D73" w:rsidRPr="008253B8">
              <w:t xml:space="preserve">, </w:t>
            </w:r>
          </w:p>
          <w:p w:rsidR="00407D73" w:rsidRPr="008253B8" w:rsidRDefault="00407D73">
            <w:r w:rsidRPr="008253B8">
              <w:t xml:space="preserve">628624, Российская Федерация, Ханты-Мансийский автономный округ-Югра, г. Нижневартовск, ул. Героев </w:t>
            </w:r>
            <w:proofErr w:type="spellStart"/>
            <w:r w:rsidRPr="008253B8">
              <w:t>Самотлора</w:t>
            </w:r>
            <w:proofErr w:type="spellEnd"/>
            <w:r w:rsidRPr="008253B8">
              <w:t>, дом 26, помещение 1001</w:t>
            </w:r>
          </w:p>
        </w:tc>
      </w:tr>
      <w:tr w:rsidR="00407D73" w:rsidRPr="008253B8" w:rsidTr="00407D73">
        <w:tc>
          <w:tcPr>
            <w:tcW w:w="560" w:type="dxa"/>
          </w:tcPr>
          <w:p w:rsidR="00407D73" w:rsidRPr="008253B8" w:rsidRDefault="00407D73" w:rsidP="00E532B3">
            <w:pPr>
              <w:jc w:val="center"/>
            </w:pPr>
            <w:r w:rsidRPr="008253B8">
              <w:t>7.</w:t>
            </w:r>
          </w:p>
        </w:tc>
        <w:tc>
          <w:tcPr>
            <w:tcW w:w="2125" w:type="dxa"/>
          </w:tcPr>
          <w:p w:rsidR="00407D73" w:rsidRPr="008253B8" w:rsidRDefault="00407D73" w:rsidP="00E532B3">
            <w:r w:rsidRPr="008253B8">
              <w:t>Краткое описание проекта (не больше 3-х предложений)</w:t>
            </w:r>
          </w:p>
        </w:tc>
        <w:tc>
          <w:tcPr>
            <w:tcW w:w="7062" w:type="dxa"/>
          </w:tcPr>
          <w:p w:rsidR="004D1D5A" w:rsidRPr="00F8496D" w:rsidRDefault="004D1D5A" w:rsidP="004D1D5A">
            <w:pPr>
              <w:jc w:val="both"/>
            </w:pPr>
            <w:r w:rsidRPr="00F8496D">
              <w:t xml:space="preserve">Проект направлен на получение новых материалов по истории освоения реки </w:t>
            </w:r>
            <w:proofErr w:type="spellStart"/>
            <w:r w:rsidRPr="00F8496D">
              <w:t>Вах</w:t>
            </w:r>
            <w:proofErr w:type="spellEnd"/>
            <w:r w:rsidRPr="00F8496D">
              <w:t xml:space="preserve"> и его популяризации среди населения.  </w:t>
            </w:r>
          </w:p>
          <w:p w:rsidR="00407D73" w:rsidRPr="008253B8" w:rsidRDefault="004D1D5A" w:rsidP="004D1D5A">
            <w:pPr>
              <w:jc w:val="both"/>
            </w:pPr>
            <w:r w:rsidRPr="00F8496D">
              <w:t xml:space="preserve">В основе проекта: возобновление раскопок </w:t>
            </w:r>
            <w:proofErr w:type="spellStart"/>
            <w:r w:rsidRPr="00F8496D">
              <w:t>Большеларьякского</w:t>
            </w:r>
            <w:proofErr w:type="spellEnd"/>
            <w:r w:rsidRPr="00F8496D">
              <w:t xml:space="preserve"> городища и проведение историко-архивных исследований по изучению особенностей формирования культуры народов</w:t>
            </w:r>
            <w:r>
              <w:t xml:space="preserve">, проживавших в бассейне р. </w:t>
            </w:r>
            <w:proofErr w:type="spellStart"/>
            <w:r>
              <w:t>Вах</w:t>
            </w:r>
            <w:proofErr w:type="spellEnd"/>
            <w:r w:rsidRPr="00F8496D">
              <w:t>, их миграци</w:t>
            </w:r>
            <w:r>
              <w:t>онных потоков</w:t>
            </w:r>
            <w:r w:rsidRPr="00F8496D">
              <w:t xml:space="preserve"> и вхождения территории Среднего </w:t>
            </w:r>
            <w:proofErr w:type="spellStart"/>
            <w:r w:rsidRPr="00F8496D">
              <w:t>Приобья</w:t>
            </w:r>
            <w:proofErr w:type="spellEnd"/>
            <w:r w:rsidRPr="00F8496D">
              <w:t xml:space="preserve"> в состав </w:t>
            </w:r>
            <w:r>
              <w:t>Государства Российского</w:t>
            </w:r>
            <w:r w:rsidRPr="00F8496D">
              <w:t>. Результаты проекта будут пре</w:t>
            </w:r>
            <w:r>
              <w:t>дставлены на итоговой выставке, к</w:t>
            </w:r>
            <w:r w:rsidRPr="00F8496D">
              <w:t>оторая состоится в Нижневартовском краеведческом музее</w:t>
            </w:r>
          </w:p>
        </w:tc>
      </w:tr>
      <w:tr w:rsidR="00407D73" w:rsidRPr="008253B8" w:rsidTr="00407D73">
        <w:tc>
          <w:tcPr>
            <w:tcW w:w="560" w:type="dxa"/>
          </w:tcPr>
          <w:p w:rsidR="00407D73" w:rsidRPr="008253B8" w:rsidRDefault="00407D73" w:rsidP="00E532B3">
            <w:pPr>
              <w:jc w:val="center"/>
            </w:pPr>
          </w:p>
        </w:tc>
        <w:tc>
          <w:tcPr>
            <w:tcW w:w="9187" w:type="dxa"/>
            <w:gridSpan w:val="2"/>
          </w:tcPr>
          <w:p w:rsidR="00407D73" w:rsidRPr="008253B8" w:rsidRDefault="00407D73" w:rsidP="00E532B3">
            <w:pPr>
              <w:tabs>
                <w:tab w:val="left" w:pos="336"/>
              </w:tabs>
              <w:jc w:val="center"/>
              <w:rPr>
                <w:b/>
              </w:rPr>
            </w:pPr>
            <w:r w:rsidRPr="008253B8">
              <w:rPr>
                <w:b/>
              </w:rPr>
              <w:t>Детальное описание проекта</w:t>
            </w:r>
          </w:p>
        </w:tc>
      </w:tr>
      <w:tr w:rsidR="00407D73" w:rsidRPr="008253B8" w:rsidTr="00407D73">
        <w:tc>
          <w:tcPr>
            <w:tcW w:w="560" w:type="dxa"/>
          </w:tcPr>
          <w:p w:rsidR="00407D73" w:rsidRPr="008253B8" w:rsidRDefault="00407D73" w:rsidP="00E532B3">
            <w:pPr>
              <w:jc w:val="center"/>
            </w:pPr>
            <w:r w:rsidRPr="008253B8">
              <w:t>1.</w:t>
            </w:r>
          </w:p>
        </w:tc>
        <w:tc>
          <w:tcPr>
            <w:tcW w:w="2125" w:type="dxa"/>
          </w:tcPr>
          <w:p w:rsidR="00407D73" w:rsidRPr="008253B8" w:rsidRDefault="00407D73" w:rsidP="00E532B3">
            <w:r w:rsidRPr="008253B8">
              <w:t>Целевая аудитория проекта</w:t>
            </w:r>
          </w:p>
        </w:tc>
        <w:tc>
          <w:tcPr>
            <w:tcW w:w="7062" w:type="dxa"/>
          </w:tcPr>
          <w:p w:rsidR="00407D73" w:rsidRPr="008253B8" w:rsidRDefault="00407D73" w:rsidP="004D1D5A">
            <w:pPr>
              <w:tabs>
                <w:tab w:val="left" w:pos="336"/>
              </w:tabs>
              <w:jc w:val="both"/>
            </w:pPr>
            <w:r w:rsidRPr="008253B8">
              <w:t>Преподаватели учебных з</w:t>
            </w:r>
            <w:r w:rsidR="004D1D5A">
              <w:t>аведений, студенты и учащиеся, р</w:t>
            </w:r>
            <w:r w:rsidRPr="008253B8">
              <w:t>аботники</w:t>
            </w:r>
            <w:r w:rsidR="004D1D5A">
              <w:t xml:space="preserve"> в сфере </w:t>
            </w:r>
            <w:r w:rsidR="004D1D5A" w:rsidRPr="008253B8">
              <w:t>культуры</w:t>
            </w:r>
            <w:r w:rsidR="004D1D5A">
              <w:t>, средства массовой информации, научная общественность</w:t>
            </w:r>
          </w:p>
        </w:tc>
      </w:tr>
      <w:tr w:rsidR="00407D73" w:rsidRPr="008253B8" w:rsidTr="00407D73">
        <w:tc>
          <w:tcPr>
            <w:tcW w:w="560" w:type="dxa"/>
          </w:tcPr>
          <w:p w:rsidR="00407D73" w:rsidRPr="008253B8" w:rsidRDefault="00407D73" w:rsidP="00E532B3">
            <w:pPr>
              <w:jc w:val="center"/>
            </w:pPr>
            <w:r w:rsidRPr="008253B8">
              <w:t>2.</w:t>
            </w:r>
          </w:p>
        </w:tc>
        <w:tc>
          <w:tcPr>
            <w:tcW w:w="2125" w:type="dxa"/>
          </w:tcPr>
          <w:p w:rsidR="00407D73" w:rsidRPr="008253B8" w:rsidRDefault="00407D73" w:rsidP="00E532B3">
            <w:r w:rsidRPr="008253B8">
              <w:t>Цели проекта</w:t>
            </w:r>
          </w:p>
        </w:tc>
        <w:tc>
          <w:tcPr>
            <w:tcW w:w="7062" w:type="dxa"/>
          </w:tcPr>
          <w:p w:rsidR="00407D73" w:rsidRDefault="00877BAB" w:rsidP="00877BAB">
            <w:pPr>
              <w:pStyle w:val="a9"/>
              <w:numPr>
                <w:ilvl w:val="0"/>
                <w:numId w:val="15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31" w:firstLine="329"/>
            </w:pPr>
            <w:r>
              <w:t>п</w:t>
            </w:r>
            <w:r w:rsidRPr="00877BAB">
              <w:t>роведение а</w:t>
            </w:r>
            <w:r w:rsidR="00407D73" w:rsidRPr="00877BAB">
              <w:t>рхеологически</w:t>
            </w:r>
            <w:r w:rsidRPr="00877BAB">
              <w:t>х</w:t>
            </w:r>
            <w:r w:rsidR="00407D73" w:rsidRPr="00877BAB">
              <w:t xml:space="preserve"> исследовани</w:t>
            </w:r>
            <w:r w:rsidRPr="00877BAB">
              <w:t xml:space="preserve">й одного из наиболее значимых </w:t>
            </w:r>
            <w:r w:rsidR="00407D73" w:rsidRPr="00877BAB">
              <w:t>этно-археологических памятников периода активного освоения Севера Сибири</w:t>
            </w:r>
            <w:r w:rsidR="005F67F5">
              <w:rPr>
                <w:sz w:val="24"/>
                <w:szCs w:val="24"/>
                <w:lang w:eastAsia="ru-RU"/>
              </w:rPr>
              <w:t xml:space="preserve"> Государства Российского</w:t>
            </w:r>
            <w:r w:rsidR="005F67F5" w:rsidRPr="00F8496D">
              <w:rPr>
                <w:sz w:val="24"/>
                <w:szCs w:val="24"/>
                <w:lang w:eastAsia="ru-RU"/>
              </w:rPr>
              <w:t>.</w:t>
            </w:r>
          </w:p>
          <w:p w:rsidR="00407D73" w:rsidRPr="008253B8" w:rsidRDefault="00407D73" w:rsidP="00877BAB">
            <w:pPr>
              <w:pStyle w:val="a9"/>
              <w:numPr>
                <w:ilvl w:val="0"/>
                <w:numId w:val="15"/>
              </w:numPr>
              <w:tabs>
                <w:tab w:val="left" w:pos="292"/>
              </w:tabs>
              <w:autoSpaceDE w:val="0"/>
              <w:autoSpaceDN w:val="0"/>
              <w:adjustRightInd w:val="0"/>
              <w:ind w:left="31" w:firstLine="329"/>
            </w:pPr>
            <w:r w:rsidRPr="008253B8">
              <w:lastRenderedPageBreak/>
              <w:t xml:space="preserve">Введение в социокультурный оборот </w:t>
            </w:r>
            <w:r w:rsidR="00877BAB">
              <w:t xml:space="preserve">выявленной </w:t>
            </w:r>
            <w:r w:rsidRPr="008253B8">
              <w:t xml:space="preserve">информации и </w:t>
            </w:r>
            <w:r w:rsidR="00877BAB">
              <w:t>материалов</w:t>
            </w:r>
            <w:r w:rsidRPr="008253B8">
              <w:t xml:space="preserve">, связанных с древней историей </w:t>
            </w:r>
            <w:proofErr w:type="spellStart"/>
            <w:r w:rsidRPr="008253B8">
              <w:t>Ваховского</w:t>
            </w:r>
            <w:proofErr w:type="spellEnd"/>
            <w:r w:rsidRPr="008253B8">
              <w:t xml:space="preserve"> бассейна, через учреждения культуры региона и информационную кампанию.</w:t>
            </w:r>
          </w:p>
        </w:tc>
      </w:tr>
      <w:tr w:rsidR="00407D73" w:rsidRPr="008253B8" w:rsidTr="00407D73">
        <w:tc>
          <w:tcPr>
            <w:tcW w:w="560" w:type="dxa"/>
          </w:tcPr>
          <w:p w:rsidR="00407D73" w:rsidRPr="008253B8" w:rsidRDefault="00407D73" w:rsidP="00E532B3">
            <w:pPr>
              <w:jc w:val="center"/>
            </w:pPr>
            <w:r w:rsidRPr="008253B8">
              <w:lastRenderedPageBreak/>
              <w:t>3.</w:t>
            </w:r>
          </w:p>
        </w:tc>
        <w:tc>
          <w:tcPr>
            <w:tcW w:w="2125" w:type="dxa"/>
          </w:tcPr>
          <w:p w:rsidR="00407D73" w:rsidRPr="008253B8" w:rsidRDefault="00407D73" w:rsidP="00E532B3">
            <w:r w:rsidRPr="008253B8">
              <w:t>Задачи проекта</w:t>
            </w:r>
          </w:p>
        </w:tc>
        <w:tc>
          <w:tcPr>
            <w:tcW w:w="7062" w:type="dxa"/>
          </w:tcPr>
          <w:p w:rsidR="00491334" w:rsidRDefault="00407D73" w:rsidP="00877BA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" w:firstLine="329"/>
            </w:pPr>
            <w:r w:rsidRPr="00407D73">
              <w:t>Проведение камеральных научно-исследовательских работ: анализ источников и литературы по указанной тематике. Организаци</w:t>
            </w:r>
            <w:r w:rsidR="00491334">
              <w:t xml:space="preserve">я работ по </w:t>
            </w:r>
            <w:r w:rsidRPr="00407D73">
              <w:t>подготовк</w:t>
            </w:r>
            <w:r w:rsidR="00491334">
              <w:t>е</w:t>
            </w:r>
            <w:r w:rsidRPr="00407D73">
              <w:t xml:space="preserve"> полевых археологических исследований.  </w:t>
            </w:r>
          </w:p>
          <w:p w:rsidR="00491334" w:rsidRDefault="00407D73" w:rsidP="00877BA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" w:firstLine="329"/>
            </w:pPr>
            <w:r w:rsidRPr="00407D73">
              <w:t xml:space="preserve">Подготовка и проведение археологических </w:t>
            </w:r>
            <w:r w:rsidR="00491334" w:rsidRPr="00407D73">
              <w:t>раскопок наиболее</w:t>
            </w:r>
            <w:r w:rsidRPr="00407D73">
              <w:t xml:space="preserve"> аварийных частей памятника </w:t>
            </w:r>
            <w:proofErr w:type="spellStart"/>
            <w:r w:rsidRPr="00407D73">
              <w:t>Большеларьякское</w:t>
            </w:r>
            <w:proofErr w:type="spellEnd"/>
            <w:r w:rsidRPr="00407D73">
              <w:t xml:space="preserve"> городище.</w:t>
            </w:r>
          </w:p>
          <w:p w:rsidR="00491334" w:rsidRDefault="00407D73" w:rsidP="00877BAB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" w:firstLine="329"/>
            </w:pPr>
            <w:r w:rsidRPr="00407D73">
              <w:t xml:space="preserve">Проведение комплексных научных архивных, исторических исследований по указанной тематике в фондах </w:t>
            </w:r>
            <w:proofErr w:type="spellStart"/>
            <w:r w:rsidRPr="00407D73">
              <w:t>Росгосархива</w:t>
            </w:r>
            <w:proofErr w:type="spellEnd"/>
            <w:r w:rsidRPr="00407D73">
              <w:t xml:space="preserve"> древних актов г. Москва и в фондах Музея археологии и этнографии Сибири Томского гос</w:t>
            </w:r>
            <w:r w:rsidR="00491334">
              <w:t xml:space="preserve">ударственного </w:t>
            </w:r>
            <w:r w:rsidRPr="00407D73">
              <w:t>университета.</w:t>
            </w:r>
          </w:p>
          <w:p w:rsidR="00491334" w:rsidRDefault="00491334" w:rsidP="00491334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" w:firstLine="329"/>
            </w:pPr>
            <w:r>
              <w:t>Выявление новых данных, их а</w:t>
            </w:r>
            <w:r w:rsidR="00407D73" w:rsidRPr="00407D73">
              <w:t>нализ и обработка с применением новых естественно</w:t>
            </w:r>
            <w:r>
              <w:t>-</w:t>
            </w:r>
            <w:r w:rsidR="00407D73" w:rsidRPr="00407D73">
              <w:t xml:space="preserve">научных методов. </w:t>
            </w:r>
            <w:r>
              <w:t xml:space="preserve">Подготовка </w:t>
            </w:r>
            <w:r w:rsidR="00407D73" w:rsidRPr="00407D73">
              <w:t>научного отчета по итогам исследований.</w:t>
            </w:r>
          </w:p>
          <w:p w:rsidR="00407D73" w:rsidRPr="008253B8" w:rsidRDefault="00407D73" w:rsidP="00491334">
            <w:pPr>
              <w:pStyle w:val="a9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" w:firstLine="329"/>
            </w:pPr>
            <w:r w:rsidRPr="008253B8">
              <w:t xml:space="preserve">Введение в научный оборот полученных </w:t>
            </w:r>
            <w:r w:rsidR="00491334">
              <w:t xml:space="preserve">новых </w:t>
            </w:r>
            <w:r w:rsidRPr="008253B8">
              <w:t xml:space="preserve">материалов исследований. Популяризация </w:t>
            </w:r>
            <w:r w:rsidR="00491334" w:rsidRPr="008253B8">
              <w:t>культурного</w:t>
            </w:r>
            <w:r w:rsidR="00491334">
              <w:t xml:space="preserve"> исторического</w:t>
            </w:r>
            <w:r w:rsidRPr="008253B8">
              <w:t xml:space="preserve"> наследия</w:t>
            </w:r>
            <w:r w:rsidR="00491334">
              <w:t xml:space="preserve"> через </w:t>
            </w:r>
            <w:r w:rsidRPr="008253B8">
              <w:t>освещение результатов</w:t>
            </w:r>
            <w:r w:rsidR="00491334">
              <w:t xml:space="preserve"> деятельности </w:t>
            </w:r>
            <w:r w:rsidRPr="008253B8">
              <w:t xml:space="preserve"> в </w:t>
            </w:r>
            <w:r w:rsidR="00491334">
              <w:t>средствах массовой информации</w:t>
            </w:r>
            <w:r w:rsidRPr="008253B8">
              <w:t xml:space="preserve"> и в </w:t>
            </w:r>
            <w:r w:rsidR="00491334" w:rsidRPr="008253B8">
              <w:t>Интернет-ресурсах</w:t>
            </w:r>
          </w:p>
        </w:tc>
      </w:tr>
      <w:tr w:rsidR="00407D73" w:rsidRPr="008253B8" w:rsidTr="00407D73">
        <w:tc>
          <w:tcPr>
            <w:tcW w:w="560" w:type="dxa"/>
          </w:tcPr>
          <w:p w:rsidR="00407D73" w:rsidRPr="008253B8" w:rsidRDefault="00407D73" w:rsidP="001A2D0C">
            <w:pPr>
              <w:jc w:val="center"/>
            </w:pPr>
            <w:r w:rsidRPr="008253B8">
              <w:t>4.</w:t>
            </w:r>
          </w:p>
        </w:tc>
        <w:tc>
          <w:tcPr>
            <w:tcW w:w="2125" w:type="dxa"/>
          </w:tcPr>
          <w:p w:rsidR="00407D73" w:rsidRPr="008253B8" w:rsidRDefault="00407D73" w:rsidP="00E532B3">
            <w:r w:rsidRPr="008253B8">
              <w:t>План реализации</w:t>
            </w:r>
          </w:p>
        </w:tc>
        <w:tc>
          <w:tcPr>
            <w:tcW w:w="7062" w:type="dxa"/>
          </w:tcPr>
          <w:p w:rsidR="00407D73" w:rsidRPr="00407D73" w:rsidRDefault="00407D73" w:rsidP="00407D73">
            <w:r w:rsidRPr="00407D73">
              <w:t>Реализация проекта состоит из следующих основных этапов:</w:t>
            </w:r>
          </w:p>
          <w:p w:rsidR="005F67F5" w:rsidRDefault="00407D73" w:rsidP="00491334">
            <w:pPr>
              <w:pStyle w:val="a9"/>
              <w:numPr>
                <w:ilvl w:val="0"/>
                <w:numId w:val="17"/>
              </w:numPr>
              <w:ind w:left="31" w:firstLine="329"/>
            </w:pPr>
            <w:r w:rsidRPr="00407D73">
              <w:t xml:space="preserve">Сбор материалов и </w:t>
            </w:r>
            <w:r w:rsidR="00491334">
              <w:t xml:space="preserve">обобщение </w:t>
            </w:r>
            <w:r w:rsidRPr="00407D73">
              <w:t xml:space="preserve">информации археологических изысканий предыдущих лет. </w:t>
            </w:r>
          </w:p>
          <w:p w:rsidR="005F67F5" w:rsidRDefault="00407D73" w:rsidP="00491334">
            <w:pPr>
              <w:pStyle w:val="a9"/>
              <w:numPr>
                <w:ilvl w:val="0"/>
                <w:numId w:val="17"/>
              </w:numPr>
              <w:ind w:left="31" w:firstLine="329"/>
            </w:pPr>
            <w:r w:rsidRPr="00407D73">
              <w:t>Проведение комплексных историко-архивных исследований (архив Музея археологии и этнографии Сибири Томского государственного университета, Российский гос</w:t>
            </w:r>
            <w:r w:rsidR="005F67F5">
              <w:t xml:space="preserve">ударственный </w:t>
            </w:r>
            <w:r w:rsidRPr="00407D73">
              <w:t xml:space="preserve">архив древних актов г. Москва). </w:t>
            </w:r>
          </w:p>
          <w:p w:rsidR="00F367BB" w:rsidRDefault="00407D73" w:rsidP="00491334">
            <w:pPr>
              <w:pStyle w:val="a9"/>
              <w:numPr>
                <w:ilvl w:val="0"/>
                <w:numId w:val="17"/>
              </w:numPr>
              <w:ind w:left="31" w:firstLine="329"/>
            </w:pPr>
            <w:r w:rsidRPr="00407D73">
              <w:t xml:space="preserve">Организационная подготовка к полевым исследованиям. Подготовка комплексной экспедиции, формирование научно-исследовательских групп. Материально-техническое обеспечение работ. </w:t>
            </w:r>
          </w:p>
          <w:p w:rsidR="00F367BB" w:rsidRDefault="00407D73" w:rsidP="00491334">
            <w:pPr>
              <w:pStyle w:val="a9"/>
              <w:numPr>
                <w:ilvl w:val="0"/>
                <w:numId w:val="17"/>
              </w:numPr>
              <w:ind w:left="31" w:firstLine="329"/>
            </w:pPr>
            <w:r w:rsidRPr="00407D73">
              <w:t>Проведение полевых комплексных исследований. Археологические раскопки. Отбор палеоэкологических образцов. Фото и графическая фиксация объектов и стратиграфических разрезов. Первичная обработка артефактов и образцов (чистка, этикетаж, упаковка).</w:t>
            </w:r>
          </w:p>
          <w:p w:rsidR="00F367BB" w:rsidRDefault="00407D73" w:rsidP="00491334">
            <w:pPr>
              <w:pStyle w:val="a9"/>
              <w:numPr>
                <w:ilvl w:val="0"/>
                <w:numId w:val="17"/>
              </w:numPr>
              <w:ind w:left="31" w:firstLine="329"/>
            </w:pPr>
            <w:r w:rsidRPr="00407D73">
              <w:t>Научный анализ и описание материалов исследований. Оформление научного отчета. Оформление, подготовка и передача коллекции артефактов. Подготовка рукописи научной публикации.</w:t>
            </w:r>
          </w:p>
          <w:p w:rsidR="00F367BB" w:rsidRDefault="00407D73" w:rsidP="00491334">
            <w:pPr>
              <w:pStyle w:val="a9"/>
              <w:numPr>
                <w:ilvl w:val="0"/>
                <w:numId w:val="17"/>
              </w:numPr>
              <w:ind w:left="31" w:firstLine="329"/>
            </w:pPr>
            <w:r w:rsidRPr="00407D73">
              <w:t xml:space="preserve">Составление коллекционной описи и передача археологических находок в Нижневартовский краеведческий музей. </w:t>
            </w:r>
          </w:p>
          <w:p w:rsidR="00F367BB" w:rsidRDefault="00407D73" w:rsidP="00F367BB">
            <w:pPr>
              <w:pStyle w:val="a9"/>
              <w:numPr>
                <w:ilvl w:val="0"/>
                <w:numId w:val="17"/>
              </w:numPr>
              <w:ind w:left="31" w:firstLine="329"/>
            </w:pPr>
            <w:r w:rsidRPr="00407D73">
              <w:t xml:space="preserve">Проведение презентации выставки с освещением результата научно-исследовательской работы по проекту в Нижневартовском краеведческом музее в присутствии </w:t>
            </w:r>
            <w:r w:rsidRPr="00407D73">
              <w:lastRenderedPageBreak/>
              <w:t xml:space="preserve">местных и региональных </w:t>
            </w:r>
            <w:r w:rsidR="00F367BB">
              <w:t>средств массовой информации</w:t>
            </w:r>
            <w:r w:rsidRPr="00407D73">
              <w:t xml:space="preserve">, обнародование полученных данных. </w:t>
            </w:r>
          </w:p>
          <w:p w:rsidR="00407D73" w:rsidRPr="008253B8" w:rsidRDefault="00407D73" w:rsidP="00F367BB">
            <w:pPr>
              <w:pStyle w:val="a9"/>
              <w:numPr>
                <w:ilvl w:val="0"/>
                <w:numId w:val="17"/>
              </w:numPr>
              <w:ind w:left="31" w:firstLine="329"/>
            </w:pPr>
            <w:r w:rsidRPr="008253B8">
              <w:t xml:space="preserve">Введение в научный и общественный социокультурный оборот полученных материалов исследований. Популяризация культурного наследия: освещение результатов в </w:t>
            </w:r>
            <w:r w:rsidR="00F367BB">
              <w:t>средствах массовой информации</w:t>
            </w:r>
            <w:r w:rsidRPr="008253B8">
              <w:t xml:space="preserve"> и в </w:t>
            </w:r>
            <w:r w:rsidR="00F367BB" w:rsidRPr="008253B8">
              <w:t>Интернет-ресурсах</w:t>
            </w:r>
            <w:r w:rsidRPr="008253B8">
              <w:t xml:space="preserve">. Распространение документальных материалов по краеведческим отделам библиотечных систем Югры и музеям города Нижневартовск, </w:t>
            </w:r>
            <w:proofErr w:type="spellStart"/>
            <w:r w:rsidRPr="008253B8">
              <w:t>Нижневартовского</w:t>
            </w:r>
            <w:proofErr w:type="spellEnd"/>
            <w:r w:rsidRPr="008253B8">
              <w:t xml:space="preserve"> ра</w:t>
            </w:r>
            <w:r w:rsidR="00F367BB">
              <w:t>йона</w:t>
            </w:r>
          </w:p>
        </w:tc>
      </w:tr>
      <w:tr w:rsidR="00407D73" w:rsidRPr="008253B8" w:rsidTr="00407D73">
        <w:tc>
          <w:tcPr>
            <w:tcW w:w="560" w:type="dxa"/>
          </w:tcPr>
          <w:p w:rsidR="00407D73" w:rsidRPr="008253B8" w:rsidRDefault="00407D73" w:rsidP="001A2D0C">
            <w:pPr>
              <w:jc w:val="center"/>
            </w:pPr>
            <w:r w:rsidRPr="008253B8">
              <w:lastRenderedPageBreak/>
              <w:t>5.</w:t>
            </w:r>
          </w:p>
        </w:tc>
        <w:tc>
          <w:tcPr>
            <w:tcW w:w="2125" w:type="dxa"/>
          </w:tcPr>
          <w:p w:rsidR="00407D73" w:rsidRPr="008253B8" w:rsidRDefault="00407D73" w:rsidP="00E532B3">
            <w:r w:rsidRPr="008253B8">
              <w:t>Кадровое и материальное обеспечение проекта</w:t>
            </w:r>
          </w:p>
        </w:tc>
        <w:tc>
          <w:tcPr>
            <w:tcW w:w="7062" w:type="dxa"/>
          </w:tcPr>
          <w:p w:rsidR="004D6ABB" w:rsidRDefault="008253B8" w:rsidP="003F230F">
            <w:pPr>
              <w:pStyle w:val="a9"/>
              <w:numPr>
                <w:ilvl w:val="0"/>
                <w:numId w:val="18"/>
              </w:numPr>
              <w:tabs>
                <w:tab w:val="left" w:pos="336"/>
              </w:tabs>
              <w:ind w:left="31" w:firstLine="142"/>
            </w:pPr>
            <w:r w:rsidRPr="008253B8">
              <w:t>12 участников проекта</w:t>
            </w:r>
            <w:r w:rsidR="003F230F">
              <w:t xml:space="preserve"> (</w:t>
            </w:r>
            <w:r w:rsidRPr="008253B8">
              <w:t>из них</w:t>
            </w:r>
            <w:r w:rsidR="003F230F">
              <w:t>:</w:t>
            </w:r>
            <w:r w:rsidRPr="008253B8">
              <w:t xml:space="preserve"> 6 специалистов, 6 волонтеров</w:t>
            </w:r>
            <w:r w:rsidR="003F230F">
              <w:t>)</w:t>
            </w:r>
            <w:r w:rsidR="004D6ABB">
              <w:t>;</w:t>
            </w:r>
          </w:p>
          <w:p w:rsidR="004D6ABB" w:rsidRDefault="004D6ABB" w:rsidP="003F230F">
            <w:pPr>
              <w:pStyle w:val="a9"/>
              <w:numPr>
                <w:ilvl w:val="0"/>
                <w:numId w:val="18"/>
              </w:numPr>
              <w:tabs>
                <w:tab w:val="left" w:pos="336"/>
              </w:tabs>
              <w:ind w:left="31" w:firstLine="142"/>
            </w:pPr>
            <w:r>
              <w:t>о</w:t>
            </w:r>
            <w:r w:rsidR="008253B8" w:rsidRPr="008253B8">
              <w:t>фисное помещение и оргтехника;</w:t>
            </w:r>
          </w:p>
          <w:p w:rsidR="00987F31" w:rsidRDefault="00BD7065" w:rsidP="003F230F">
            <w:pPr>
              <w:pStyle w:val="a9"/>
              <w:numPr>
                <w:ilvl w:val="0"/>
                <w:numId w:val="18"/>
              </w:numPr>
              <w:tabs>
                <w:tab w:val="left" w:pos="336"/>
              </w:tabs>
              <w:ind w:left="31" w:firstLine="142"/>
            </w:pPr>
            <w:r>
              <w:t xml:space="preserve"> автомобиль УАЗ</w:t>
            </w:r>
            <w:r w:rsidR="008253B8" w:rsidRPr="008253B8">
              <w:t xml:space="preserve">; </w:t>
            </w:r>
          </w:p>
          <w:p w:rsidR="00407D73" w:rsidRPr="008253B8" w:rsidRDefault="00BD7065" w:rsidP="00BD7065">
            <w:pPr>
              <w:pStyle w:val="a9"/>
              <w:numPr>
                <w:ilvl w:val="0"/>
                <w:numId w:val="18"/>
              </w:numPr>
              <w:tabs>
                <w:tab w:val="left" w:pos="336"/>
              </w:tabs>
              <w:ind w:left="31" w:firstLine="142"/>
            </w:pPr>
            <w:r>
              <w:t xml:space="preserve"> Специализированное оборудование и инвентарь (</w:t>
            </w:r>
            <w:r w:rsidR="008253B8" w:rsidRPr="008253B8">
              <w:t>тахеометр</w:t>
            </w:r>
            <w:r w:rsidR="008253B8" w:rsidRPr="00BD7065">
              <w:t xml:space="preserve"> </w:t>
            </w:r>
            <w:r w:rsidR="008253B8" w:rsidRPr="004D6ABB">
              <w:rPr>
                <w:lang w:val="en-US"/>
              </w:rPr>
              <w:t>Trimble</w:t>
            </w:r>
            <w:r w:rsidR="008253B8" w:rsidRPr="00BD7065">
              <w:t xml:space="preserve"> </w:t>
            </w:r>
            <w:r w:rsidR="008253B8" w:rsidRPr="004D6ABB">
              <w:rPr>
                <w:lang w:val="en-US"/>
              </w:rPr>
              <w:t>M</w:t>
            </w:r>
            <w:r w:rsidR="008253B8" w:rsidRPr="00BD7065">
              <w:t xml:space="preserve">3 </w:t>
            </w:r>
            <w:r w:rsidR="008253B8" w:rsidRPr="004D6ABB">
              <w:rPr>
                <w:lang w:val="en-US"/>
              </w:rPr>
              <w:t>DR</w:t>
            </w:r>
            <w:r w:rsidR="008253B8" w:rsidRPr="00BD7065">
              <w:t xml:space="preserve"> </w:t>
            </w:r>
            <w:r w:rsidR="008253B8" w:rsidRPr="004D6ABB">
              <w:rPr>
                <w:lang w:val="en-US"/>
              </w:rPr>
              <w:t>TA</w:t>
            </w:r>
            <w:r w:rsidR="008253B8" w:rsidRPr="00BD7065">
              <w:t xml:space="preserve"> (5") - 1 </w:t>
            </w:r>
            <w:r w:rsidR="008253B8" w:rsidRPr="008253B8">
              <w:t>шт</w:t>
            </w:r>
            <w:r w:rsidR="008253B8" w:rsidRPr="00BD7065">
              <w:t xml:space="preserve">. </w:t>
            </w:r>
            <w:r w:rsidR="008253B8" w:rsidRPr="008253B8">
              <w:t xml:space="preserve">палатка </w:t>
            </w:r>
            <w:r w:rsidR="008253B8" w:rsidRPr="00BD7065">
              <w:rPr>
                <w:lang w:val="en-US"/>
              </w:rPr>
              <w:t>FERRINO</w:t>
            </w:r>
            <w:r w:rsidR="008253B8" w:rsidRPr="008253B8">
              <w:t xml:space="preserve"> </w:t>
            </w:r>
            <w:r w:rsidR="008253B8" w:rsidRPr="00BD7065">
              <w:rPr>
                <w:lang w:val="en-US"/>
              </w:rPr>
              <w:t>Campo</w:t>
            </w:r>
            <w:r w:rsidR="008253B8" w:rsidRPr="008253B8">
              <w:t xml:space="preserve"> - 5 шт.; палатка «База» - 3 шт.; приемник спутниковый </w:t>
            </w:r>
            <w:proofErr w:type="spellStart"/>
            <w:r w:rsidR="008253B8" w:rsidRPr="00BD7065">
              <w:rPr>
                <w:lang w:val="en-US"/>
              </w:rPr>
              <w:t>Hiper</w:t>
            </w:r>
            <w:proofErr w:type="spellEnd"/>
            <w:r w:rsidR="008253B8" w:rsidRPr="008253B8">
              <w:t xml:space="preserve"> </w:t>
            </w:r>
            <w:r w:rsidR="008253B8" w:rsidRPr="00BD7065">
              <w:rPr>
                <w:lang w:val="en-US"/>
              </w:rPr>
              <w:t>SR</w:t>
            </w:r>
            <w:r w:rsidR="008253B8" w:rsidRPr="008253B8">
              <w:t xml:space="preserve"> - 1 шт.; ноутбук </w:t>
            </w:r>
            <w:r w:rsidR="008253B8" w:rsidRPr="00BD7065">
              <w:rPr>
                <w:lang w:val="en-US"/>
              </w:rPr>
              <w:t>ASUS</w:t>
            </w:r>
            <w:r w:rsidR="008253B8" w:rsidRPr="008253B8">
              <w:t xml:space="preserve"> №750</w:t>
            </w:r>
            <w:r w:rsidR="008253B8" w:rsidRPr="00BD7065">
              <w:rPr>
                <w:lang w:val="en-US"/>
              </w:rPr>
              <w:t>JK</w:t>
            </w:r>
            <w:r w:rsidR="008253B8" w:rsidRPr="008253B8">
              <w:t xml:space="preserve"> - 1 шт.; ноутбук </w:t>
            </w:r>
            <w:r w:rsidR="008253B8" w:rsidRPr="00BD7065">
              <w:rPr>
                <w:lang w:val="en-US"/>
              </w:rPr>
              <w:t>ASUS</w:t>
            </w:r>
            <w:r w:rsidR="008253B8" w:rsidRPr="008253B8">
              <w:t xml:space="preserve"> </w:t>
            </w:r>
            <w:r w:rsidR="008253B8" w:rsidRPr="00BD7065">
              <w:rPr>
                <w:lang w:val="en-US"/>
              </w:rPr>
              <w:t>N</w:t>
            </w:r>
            <w:r w:rsidR="008253B8" w:rsidRPr="008253B8">
              <w:t xml:space="preserve">55 </w:t>
            </w:r>
            <w:r w:rsidR="008253B8" w:rsidRPr="00BD7065">
              <w:rPr>
                <w:lang w:val="en-US"/>
              </w:rPr>
              <w:t>IJB</w:t>
            </w:r>
            <w:r w:rsidR="008253B8" w:rsidRPr="008253B8">
              <w:t>-</w:t>
            </w:r>
            <w:r w:rsidR="008253B8" w:rsidRPr="00BD7065">
              <w:rPr>
                <w:lang w:val="en-US"/>
              </w:rPr>
              <w:t>XO</w:t>
            </w:r>
            <w:r w:rsidR="008253B8" w:rsidRPr="008253B8">
              <w:t>044</w:t>
            </w:r>
            <w:r w:rsidR="008253B8" w:rsidRPr="00BD7065">
              <w:rPr>
                <w:lang w:val="en-US"/>
              </w:rPr>
              <w:t>T</w:t>
            </w:r>
            <w:r w:rsidR="008253B8" w:rsidRPr="008253B8">
              <w:t xml:space="preserve"> - 1 шт.; ноутбук </w:t>
            </w:r>
            <w:r w:rsidR="008253B8" w:rsidRPr="00BD7065">
              <w:rPr>
                <w:lang w:val="en-US"/>
              </w:rPr>
              <w:t>Acer</w:t>
            </w:r>
            <w:r w:rsidR="008253B8" w:rsidRPr="008253B8">
              <w:t xml:space="preserve"> </w:t>
            </w:r>
            <w:r w:rsidR="008253B8" w:rsidRPr="00BD7065">
              <w:rPr>
                <w:lang w:val="en-US"/>
              </w:rPr>
              <w:t>E</w:t>
            </w:r>
            <w:r w:rsidR="008253B8" w:rsidRPr="008253B8">
              <w:t>5-722</w:t>
            </w:r>
            <w:r w:rsidR="008253B8" w:rsidRPr="00BD7065">
              <w:rPr>
                <w:lang w:val="en-US"/>
              </w:rPr>
              <w:t>G</w:t>
            </w:r>
            <w:r w:rsidR="008253B8" w:rsidRPr="008253B8">
              <w:t>-66</w:t>
            </w:r>
            <w:r w:rsidR="008253B8" w:rsidRPr="00BD7065">
              <w:rPr>
                <w:lang w:val="en-US"/>
              </w:rPr>
              <w:t>UQ</w:t>
            </w:r>
            <w:r w:rsidR="008253B8" w:rsidRPr="008253B8">
              <w:t xml:space="preserve"> - 1 шт.; </w:t>
            </w:r>
            <w:proofErr w:type="spellStart"/>
            <w:r w:rsidR="008253B8" w:rsidRPr="008253B8">
              <w:t>квадрокоптер</w:t>
            </w:r>
            <w:proofErr w:type="spellEnd"/>
            <w:r w:rsidR="008253B8" w:rsidRPr="008253B8">
              <w:t xml:space="preserve"> </w:t>
            </w:r>
            <w:r w:rsidR="008253B8" w:rsidRPr="00BD7065">
              <w:rPr>
                <w:lang w:val="en-US"/>
              </w:rPr>
              <w:t>DJI</w:t>
            </w:r>
            <w:r w:rsidR="008253B8" w:rsidRPr="008253B8">
              <w:t xml:space="preserve"> "</w:t>
            </w:r>
            <w:r w:rsidR="008253B8" w:rsidRPr="00BD7065">
              <w:rPr>
                <w:lang w:val="en-US"/>
              </w:rPr>
              <w:t>Phantom</w:t>
            </w:r>
            <w:r w:rsidR="008253B8" w:rsidRPr="008253B8">
              <w:t xml:space="preserve"> 4" </w:t>
            </w:r>
            <w:r w:rsidR="008253B8" w:rsidRPr="00BD7065">
              <w:rPr>
                <w:lang w:val="en-US"/>
              </w:rPr>
              <w:t>Professional</w:t>
            </w:r>
            <w:r w:rsidR="008253B8" w:rsidRPr="008253B8">
              <w:t xml:space="preserve"> 4 </w:t>
            </w:r>
            <w:r w:rsidR="008253B8" w:rsidRPr="00BD7065">
              <w:rPr>
                <w:lang w:val="en-US"/>
              </w:rPr>
              <w:t>P</w:t>
            </w:r>
            <w:r w:rsidR="008253B8" w:rsidRPr="008253B8">
              <w:t xml:space="preserve">4 - 1 шт. (аренда); фотоаппарат цифровой зеркальный </w:t>
            </w:r>
            <w:r w:rsidR="008253B8" w:rsidRPr="00BD7065">
              <w:rPr>
                <w:lang w:val="en-US"/>
              </w:rPr>
              <w:t>Nikon</w:t>
            </w:r>
            <w:r w:rsidR="008253B8" w:rsidRPr="008253B8">
              <w:t xml:space="preserve"> </w:t>
            </w:r>
            <w:r w:rsidR="008253B8" w:rsidRPr="00BD7065">
              <w:rPr>
                <w:lang w:val="en-US"/>
              </w:rPr>
              <w:t>D</w:t>
            </w:r>
            <w:r w:rsidR="008253B8" w:rsidRPr="008253B8">
              <w:t xml:space="preserve">5200 - 1 шт.; бензопила </w:t>
            </w:r>
            <w:r w:rsidR="008253B8" w:rsidRPr="00BD7065">
              <w:rPr>
                <w:lang w:val="en-US"/>
              </w:rPr>
              <w:t>STIHL</w:t>
            </w:r>
            <w:r w:rsidR="008253B8" w:rsidRPr="008253B8">
              <w:t xml:space="preserve"> </w:t>
            </w:r>
            <w:r w:rsidR="008253B8" w:rsidRPr="00BD7065">
              <w:rPr>
                <w:lang w:val="en-US"/>
              </w:rPr>
              <w:t>MS</w:t>
            </w:r>
            <w:r w:rsidR="008253B8" w:rsidRPr="008253B8">
              <w:t xml:space="preserve">362-1 шт.; плоттер </w:t>
            </w:r>
            <w:r w:rsidR="008253B8" w:rsidRPr="00BD7065">
              <w:rPr>
                <w:lang w:val="en-US"/>
              </w:rPr>
              <w:t>HP</w:t>
            </w:r>
            <w:r w:rsidR="008253B8" w:rsidRPr="008253B8">
              <w:t xml:space="preserve"> </w:t>
            </w:r>
            <w:proofErr w:type="spellStart"/>
            <w:r w:rsidR="008253B8" w:rsidRPr="00BD7065">
              <w:rPr>
                <w:lang w:val="en-US"/>
              </w:rPr>
              <w:t>DesignJet</w:t>
            </w:r>
            <w:proofErr w:type="spellEnd"/>
            <w:r w:rsidR="008253B8" w:rsidRPr="008253B8">
              <w:t xml:space="preserve"> 110+ С7796</w:t>
            </w:r>
            <w:r w:rsidR="008253B8" w:rsidRPr="00BD7065">
              <w:rPr>
                <w:lang w:val="en-US"/>
              </w:rPr>
              <w:t>D</w:t>
            </w:r>
            <w:r w:rsidR="008253B8" w:rsidRPr="008253B8">
              <w:t xml:space="preserve"> - 1 шт.; принтер </w:t>
            </w:r>
            <w:r w:rsidR="008253B8" w:rsidRPr="00BD7065">
              <w:rPr>
                <w:lang w:val="en-US"/>
              </w:rPr>
              <w:t>Kyocera</w:t>
            </w:r>
            <w:r w:rsidR="008253B8" w:rsidRPr="008253B8">
              <w:t xml:space="preserve"> </w:t>
            </w:r>
            <w:proofErr w:type="spellStart"/>
            <w:r w:rsidR="008253B8" w:rsidRPr="00BD7065">
              <w:rPr>
                <w:lang w:val="en-US"/>
              </w:rPr>
              <w:t>Ecosys</w:t>
            </w:r>
            <w:proofErr w:type="spellEnd"/>
            <w:r w:rsidR="008253B8" w:rsidRPr="008253B8">
              <w:t xml:space="preserve"> </w:t>
            </w:r>
            <w:r w:rsidR="008253B8" w:rsidRPr="00BD7065">
              <w:rPr>
                <w:lang w:val="en-US"/>
              </w:rPr>
              <w:t>P</w:t>
            </w:r>
            <w:r w:rsidR="008253B8" w:rsidRPr="008253B8">
              <w:t>6035</w:t>
            </w:r>
            <w:proofErr w:type="spellStart"/>
            <w:r w:rsidR="008253B8" w:rsidRPr="00BD7065">
              <w:rPr>
                <w:lang w:val="en-US"/>
              </w:rPr>
              <w:t>cdn</w:t>
            </w:r>
            <w:proofErr w:type="spellEnd"/>
            <w:r>
              <w:t xml:space="preserve"> - 1 шт.,</w:t>
            </w:r>
            <w:r w:rsidR="00987F31">
              <w:t xml:space="preserve"> </w:t>
            </w:r>
            <w:r w:rsidR="008253B8" w:rsidRPr="008253B8">
              <w:t>лопаты, рейки, рулетки, сито, совки</w:t>
            </w:r>
            <w:r>
              <w:t>)</w:t>
            </w:r>
          </w:p>
        </w:tc>
      </w:tr>
      <w:tr w:rsidR="00407D73" w:rsidRPr="008253B8" w:rsidTr="00407D73">
        <w:tc>
          <w:tcPr>
            <w:tcW w:w="560" w:type="dxa"/>
          </w:tcPr>
          <w:p w:rsidR="00407D73" w:rsidRPr="008253B8" w:rsidRDefault="00407D73" w:rsidP="001A2D0C">
            <w:pPr>
              <w:jc w:val="center"/>
            </w:pPr>
            <w:r w:rsidRPr="008253B8">
              <w:t>6.</w:t>
            </w:r>
          </w:p>
        </w:tc>
        <w:tc>
          <w:tcPr>
            <w:tcW w:w="2125" w:type="dxa"/>
          </w:tcPr>
          <w:p w:rsidR="00407D73" w:rsidRPr="008253B8" w:rsidRDefault="00407D73" w:rsidP="00E532B3">
            <w:r w:rsidRPr="008253B8">
              <w:t>Ожидаемые результаты проекта</w:t>
            </w:r>
          </w:p>
        </w:tc>
        <w:tc>
          <w:tcPr>
            <w:tcW w:w="7062" w:type="dxa"/>
          </w:tcPr>
          <w:p w:rsidR="00A331D8" w:rsidRDefault="00A331D8" w:rsidP="00A331D8">
            <w:pPr>
              <w:pStyle w:val="a9"/>
              <w:tabs>
                <w:tab w:val="left" w:pos="336"/>
              </w:tabs>
              <w:ind w:left="360" w:firstLine="0"/>
            </w:pPr>
            <w:r>
              <w:t>В результате</w:t>
            </w:r>
            <w:r w:rsidR="00B66403">
              <w:t xml:space="preserve"> реализации проекта</w:t>
            </w:r>
            <w:r>
              <w:t xml:space="preserve"> будут:</w:t>
            </w:r>
          </w:p>
          <w:p w:rsidR="00C547B8" w:rsidRDefault="00B66403" w:rsidP="00C547B8">
            <w:pPr>
              <w:pStyle w:val="a9"/>
              <w:numPr>
                <w:ilvl w:val="0"/>
                <w:numId w:val="20"/>
              </w:numPr>
              <w:tabs>
                <w:tab w:val="left" w:pos="336"/>
              </w:tabs>
              <w:ind w:left="31" w:firstLine="329"/>
            </w:pPr>
            <w:r>
              <w:t>в</w:t>
            </w:r>
            <w:r w:rsidR="00A331D8">
              <w:t xml:space="preserve">ыявлены новые сведения и материалы о древнем прошлом территории </w:t>
            </w:r>
            <w:proofErr w:type="spellStart"/>
            <w:r w:rsidR="00A331D8">
              <w:t>Ваховского</w:t>
            </w:r>
            <w:proofErr w:type="spellEnd"/>
            <w:r w:rsidR="00A331D8">
              <w:t xml:space="preserve"> бассейна;</w:t>
            </w:r>
          </w:p>
          <w:p w:rsidR="00C547B8" w:rsidRDefault="00B66403" w:rsidP="00C547B8">
            <w:pPr>
              <w:pStyle w:val="a9"/>
              <w:numPr>
                <w:ilvl w:val="0"/>
                <w:numId w:val="20"/>
              </w:numPr>
              <w:tabs>
                <w:tab w:val="left" w:pos="336"/>
              </w:tabs>
              <w:ind w:left="31" w:firstLine="329"/>
            </w:pPr>
            <w:r>
              <w:t>п</w:t>
            </w:r>
            <w:r w:rsidRPr="008253B8">
              <w:t>ополн</w:t>
            </w:r>
            <w:r>
              <w:t>ен</w:t>
            </w:r>
            <w:r w:rsidRPr="008253B8">
              <w:t xml:space="preserve"> фонд</w:t>
            </w:r>
            <w:r>
              <w:t xml:space="preserve"> </w:t>
            </w:r>
            <w:proofErr w:type="spellStart"/>
            <w:r>
              <w:t>Нижневартовского</w:t>
            </w:r>
            <w:proofErr w:type="spellEnd"/>
            <w:r>
              <w:t xml:space="preserve"> краеведческого музея предметами археологии;</w:t>
            </w:r>
          </w:p>
          <w:p w:rsidR="00C547B8" w:rsidRDefault="00B66403" w:rsidP="00C547B8">
            <w:pPr>
              <w:pStyle w:val="a9"/>
              <w:numPr>
                <w:ilvl w:val="0"/>
                <w:numId w:val="20"/>
              </w:numPr>
              <w:tabs>
                <w:tab w:val="left" w:pos="336"/>
              </w:tabs>
              <w:ind w:left="31" w:firstLine="329"/>
            </w:pPr>
            <w:r w:rsidRPr="008253B8">
              <w:t>расшир</w:t>
            </w:r>
            <w:r>
              <w:t>ены</w:t>
            </w:r>
            <w:r w:rsidR="00674580">
              <w:t xml:space="preserve"> </w:t>
            </w:r>
            <w:r w:rsidR="00DB5168" w:rsidRPr="008253B8">
              <w:t>знани</w:t>
            </w:r>
            <w:r w:rsidR="00674580">
              <w:t>я</w:t>
            </w:r>
            <w:r w:rsidR="00DB5168" w:rsidRPr="008253B8">
              <w:t xml:space="preserve"> </w:t>
            </w:r>
            <w:r>
              <w:t xml:space="preserve">в области </w:t>
            </w:r>
            <w:r w:rsidR="00C16B85">
              <w:t>историко-культурного наследия</w:t>
            </w:r>
            <w:r w:rsidR="00DB5168" w:rsidRPr="008253B8">
              <w:t xml:space="preserve"> края у жителей города </w:t>
            </w:r>
            <w:r w:rsidR="00987F31">
              <w:t xml:space="preserve">Нижневартовска </w:t>
            </w:r>
            <w:r w:rsidR="00987F31" w:rsidRPr="008253B8">
              <w:t xml:space="preserve">и </w:t>
            </w:r>
            <w:proofErr w:type="spellStart"/>
            <w:r w:rsidR="00987F31">
              <w:t>Нижневартовского</w:t>
            </w:r>
            <w:proofErr w:type="spellEnd"/>
            <w:r w:rsidR="00987F31">
              <w:t xml:space="preserve"> </w:t>
            </w:r>
            <w:r w:rsidR="00987F31" w:rsidRPr="008253B8">
              <w:t>района</w:t>
            </w:r>
            <w:r w:rsidR="00987F31">
              <w:t xml:space="preserve"> через проведение культурно-просветительских мероприятий на базе </w:t>
            </w:r>
            <w:proofErr w:type="spellStart"/>
            <w:r w:rsidR="00987F31">
              <w:t>Нижневартовского</w:t>
            </w:r>
            <w:proofErr w:type="spellEnd"/>
            <w:r w:rsidR="00987F31">
              <w:t xml:space="preserve"> краеведческого музея</w:t>
            </w:r>
            <w:r>
              <w:t xml:space="preserve"> и музея с. </w:t>
            </w:r>
            <w:proofErr w:type="spellStart"/>
            <w:r>
              <w:t>Ларьяк</w:t>
            </w:r>
            <w:proofErr w:type="spellEnd"/>
            <w:r>
              <w:t xml:space="preserve"> и о</w:t>
            </w:r>
            <w:r w:rsidR="00C16B85">
              <w:t>свещение в средствах массовой информации и Интернет-ресурсах;</w:t>
            </w:r>
          </w:p>
          <w:p w:rsidR="00407D73" w:rsidRPr="008253B8" w:rsidRDefault="00C547B8" w:rsidP="00C547B8">
            <w:pPr>
              <w:pStyle w:val="a9"/>
              <w:numPr>
                <w:ilvl w:val="0"/>
                <w:numId w:val="20"/>
              </w:numPr>
              <w:tabs>
                <w:tab w:val="left" w:pos="336"/>
              </w:tabs>
              <w:ind w:left="31" w:firstLine="329"/>
            </w:pPr>
            <w:r>
              <w:t>увеличен интерес жителей и гостей города к</w:t>
            </w:r>
            <w:r w:rsidR="00DB5168">
              <w:t xml:space="preserve"> Нижневартовск</w:t>
            </w:r>
            <w:r>
              <w:t>у</w:t>
            </w:r>
            <w:r w:rsidR="00DB5168">
              <w:t xml:space="preserve"> </w:t>
            </w:r>
            <w:r w:rsidR="00DB5168" w:rsidRPr="008253B8">
              <w:t xml:space="preserve">и </w:t>
            </w:r>
            <w:proofErr w:type="spellStart"/>
            <w:r w:rsidR="00DB5168">
              <w:t>Нижневартовск</w:t>
            </w:r>
            <w:r>
              <w:t>ому</w:t>
            </w:r>
            <w:proofErr w:type="spellEnd"/>
            <w:r w:rsidR="00DB5168">
              <w:t xml:space="preserve"> </w:t>
            </w:r>
            <w:r w:rsidR="00DB5168" w:rsidRPr="008253B8">
              <w:t>район</w:t>
            </w:r>
            <w:r>
              <w:t>у</w:t>
            </w:r>
            <w:r w:rsidR="00DB5168">
              <w:t xml:space="preserve"> </w:t>
            </w:r>
            <w:r w:rsidR="00DB5168" w:rsidRPr="008253B8">
              <w:t>как</w:t>
            </w:r>
            <w:r>
              <w:t xml:space="preserve"> к</w:t>
            </w:r>
            <w:r w:rsidR="00DB5168" w:rsidRPr="008253B8">
              <w:t xml:space="preserve"> </w:t>
            </w:r>
            <w:r w:rsidR="00A80AAB">
              <w:t>центр</w:t>
            </w:r>
            <w:r>
              <w:t>у</w:t>
            </w:r>
            <w:r w:rsidR="00A80AAB">
              <w:t xml:space="preserve"> с богатым культурно-историческим наследием</w:t>
            </w:r>
            <w:r w:rsidR="00BD7065">
              <w:t xml:space="preserve"> через освещение в средствах массовой информации и Интернет-ресурсах</w:t>
            </w:r>
          </w:p>
        </w:tc>
      </w:tr>
    </w:tbl>
    <w:p w:rsidR="008070D4" w:rsidRDefault="0056723F" w:rsidP="0056723F">
      <w:pPr>
        <w:pStyle w:val="a3"/>
        <w:spacing w:before="0" w:beforeAutospacing="0" w:after="0" w:afterAutospacing="0"/>
        <w:ind w:left="360"/>
        <w:rPr>
          <w:color w:val="auto"/>
        </w:rPr>
      </w:pPr>
      <w:r w:rsidRPr="008253B8">
        <w:rPr>
          <w:color w:val="auto"/>
        </w:rPr>
        <w:t>*Дополнительно приложить 2-3 фотографии, освещающие реализацию проекта.</w:t>
      </w:r>
      <w:r w:rsidR="008070D4" w:rsidRPr="008253B8">
        <w:rPr>
          <w:color w:val="auto"/>
        </w:rPr>
        <w:t xml:space="preserve"> </w:t>
      </w:r>
    </w:p>
    <w:p w:rsidR="004956C6" w:rsidRDefault="004956C6" w:rsidP="0056723F">
      <w:pPr>
        <w:pStyle w:val="a3"/>
        <w:spacing w:before="0" w:beforeAutospacing="0" w:after="0" w:afterAutospacing="0"/>
        <w:ind w:left="360"/>
        <w:rPr>
          <w:color w:val="auto"/>
        </w:rPr>
      </w:pPr>
      <w:r w:rsidRPr="004956C6">
        <w:rPr>
          <w:noProof/>
          <w:color w:val="auto"/>
        </w:rPr>
        <w:lastRenderedPageBreak/>
        <w:drawing>
          <wp:inline distT="0" distB="0" distL="0" distR="0">
            <wp:extent cx="6120765" cy="8161020"/>
            <wp:effectExtent l="0" t="0" r="0" b="0"/>
            <wp:docPr id="2" name="Рисунок 2" descr="\\shares\Департамент по социальной политике\Управление по социальной и молодежной политике\Водолазская Ю.В\Лучшие практики\2020\НКО\Сибирское наследие к\фото. работы на архелогическом раско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res\Департамент по социальной политике\Управление по социальной и молодежной политике\Водолазская Ю.В\Лучшие практики\2020\НКО\Сибирское наследие к\фото. работы на архелогическом раскоп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C6" w:rsidRDefault="004956C6" w:rsidP="0056723F">
      <w:pPr>
        <w:pStyle w:val="a3"/>
        <w:spacing w:before="0" w:beforeAutospacing="0" w:after="0" w:afterAutospacing="0"/>
        <w:ind w:left="360"/>
        <w:rPr>
          <w:color w:val="auto"/>
        </w:rPr>
      </w:pPr>
    </w:p>
    <w:p w:rsidR="004956C6" w:rsidRDefault="004956C6" w:rsidP="0056723F">
      <w:pPr>
        <w:pStyle w:val="a3"/>
        <w:spacing w:before="0" w:beforeAutospacing="0" w:after="0" w:afterAutospacing="0"/>
        <w:ind w:left="360"/>
        <w:rPr>
          <w:color w:val="auto"/>
        </w:rPr>
      </w:pPr>
      <w:r w:rsidRPr="004956C6">
        <w:rPr>
          <w:noProof/>
          <w:color w:val="auto"/>
        </w:rPr>
        <w:lastRenderedPageBreak/>
        <w:drawing>
          <wp:inline distT="0" distB="0" distL="0" distR="0">
            <wp:extent cx="6120765" cy="4589536"/>
            <wp:effectExtent l="0" t="0" r="0" b="1905"/>
            <wp:docPr id="3" name="Рисунок 3" descr="\\shares\Департамент по социальной политике\Управление по социальной и молодежной политике\Водолазская Ю.В\Лучшие практики\2020\НКО\Сибирское наследие к\Фото.2 работы на раско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ares\Департамент по социальной политике\Управление по социальной и молодежной политике\Водолазская Ю.В\Лучшие практики\2020\НКО\Сибирское наследие к\Фото.2 работы на раскоп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6C6" w:rsidRPr="008253B8" w:rsidRDefault="004956C6" w:rsidP="0056723F">
      <w:pPr>
        <w:pStyle w:val="a3"/>
        <w:spacing w:before="0" w:beforeAutospacing="0" w:after="0" w:afterAutospacing="0"/>
        <w:ind w:left="360"/>
        <w:rPr>
          <w:color w:val="auto"/>
        </w:rPr>
      </w:pPr>
      <w:r w:rsidRPr="004956C6">
        <w:rPr>
          <w:noProof/>
          <w:color w:val="auto"/>
        </w:rPr>
        <w:drawing>
          <wp:inline distT="0" distB="0" distL="0" distR="0">
            <wp:extent cx="6120765" cy="4589677"/>
            <wp:effectExtent l="0" t="0" r="0" b="1905"/>
            <wp:docPr id="1" name="Рисунок 1" descr="\\shares\Департамент по социальной политике\Управление по социальной и молодежной политике\Водолазская Ю.В\Лучшие практики\2020\НКО\Сибирское наследие к\фото. Археологические нахо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s\Департамент по социальной политике\Управление по социальной и молодежной политике\Водолазская Ю.В\Лучшие практики\2020\НКО\Сибирское наследие к\фото. Археологические наход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6C6" w:rsidRPr="008253B8" w:rsidSect="00E532B3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309"/>
    <w:multiLevelType w:val="multilevel"/>
    <w:tmpl w:val="B50411B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1" w:hanging="2160"/>
      </w:pPr>
      <w:rPr>
        <w:rFonts w:hint="default"/>
      </w:rPr>
    </w:lvl>
  </w:abstractNum>
  <w:abstractNum w:abstractNumId="1" w15:restartNumberingAfterBreak="0">
    <w:nsid w:val="0E0B5EA0"/>
    <w:multiLevelType w:val="hybridMultilevel"/>
    <w:tmpl w:val="C7D603EA"/>
    <w:lvl w:ilvl="0" w:tplc="7EE6E1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8F4"/>
    <w:multiLevelType w:val="hybridMultilevel"/>
    <w:tmpl w:val="E138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1878"/>
    <w:multiLevelType w:val="hybridMultilevel"/>
    <w:tmpl w:val="F17A6506"/>
    <w:lvl w:ilvl="0" w:tplc="7EE6E1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C40FE"/>
    <w:multiLevelType w:val="hybridMultilevel"/>
    <w:tmpl w:val="0E843EAE"/>
    <w:lvl w:ilvl="0" w:tplc="CA5A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5" w15:restartNumberingAfterBreak="0">
    <w:nsid w:val="395479B7"/>
    <w:multiLevelType w:val="hybridMultilevel"/>
    <w:tmpl w:val="38B25104"/>
    <w:lvl w:ilvl="0" w:tplc="0419000F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plc="B16C08BA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  <w:rPr>
        <w:rFonts w:ascii="Times New Roman" w:hAnsi="Times New Roma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6" w15:restartNumberingAfterBreak="0">
    <w:nsid w:val="455C11D8"/>
    <w:multiLevelType w:val="hybridMultilevel"/>
    <w:tmpl w:val="5A14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1CC8"/>
    <w:multiLevelType w:val="hybridMultilevel"/>
    <w:tmpl w:val="38B25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6C0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852D1A"/>
    <w:multiLevelType w:val="hybridMultilevel"/>
    <w:tmpl w:val="42123E56"/>
    <w:lvl w:ilvl="0" w:tplc="0419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604"/>
    <w:multiLevelType w:val="hybridMultilevel"/>
    <w:tmpl w:val="E482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874AA"/>
    <w:multiLevelType w:val="hybridMultilevel"/>
    <w:tmpl w:val="DB8E5122"/>
    <w:lvl w:ilvl="0" w:tplc="7EE6E1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0738C"/>
    <w:multiLevelType w:val="multilevel"/>
    <w:tmpl w:val="B50411B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1" w:hanging="2160"/>
      </w:pPr>
      <w:rPr>
        <w:rFonts w:hint="default"/>
      </w:rPr>
    </w:lvl>
  </w:abstractNum>
  <w:abstractNum w:abstractNumId="12" w15:restartNumberingAfterBreak="0">
    <w:nsid w:val="6E6C6752"/>
    <w:multiLevelType w:val="hybridMultilevel"/>
    <w:tmpl w:val="E70E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B1A98"/>
    <w:multiLevelType w:val="hybridMultilevel"/>
    <w:tmpl w:val="C2D4DAFC"/>
    <w:lvl w:ilvl="0" w:tplc="7EE6E1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50A01"/>
    <w:multiLevelType w:val="hybridMultilevel"/>
    <w:tmpl w:val="E70E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C253E"/>
    <w:multiLevelType w:val="hybridMultilevel"/>
    <w:tmpl w:val="0FD6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7062F"/>
    <w:multiLevelType w:val="hybridMultilevel"/>
    <w:tmpl w:val="E70E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8694E"/>
    <w:multiLevelType w:val="hybridMultilevel"/>
    <w:tmpl w:val="6A9C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52EE0"/>
    <w:multiLevelType w:val="hybridMultilevel"/>
    <w:tmpl w:val="1C288B7E"/>
    <w:lvl w:ilvl="0" w:tplc="D214E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11C1A"/>
    <w:multiLevelType w:val="hybridMultilevel"/>
    <w:tmpl w:val="98740202"/>
    <w:lvl w:ilvl="0" w:tplc="473C36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18"/>
  </w:num>
  <w:num w:numId="12">
    <w:abstractNumId w:val="4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BF"/>
    <w:rsid w:val="000053A0"/>
    <w:rsid w:val="0000569D"/>
    <w:rsid w:val="00070BDA"/>
    <w:rsid w:val="000D2206"/>
    <w:rsid w:val="001642EE"/>
    <w:rsid w:val="001708C4"/>
    <w:rsid w:val="001A0EEF"/>
    <w:rsid w:val="001A2D0C"/>
    <w:rsid w:val="002379F7"/>
    <w:rsid w:val="002F1399"/>
    <w:rsid w:val="00321A80"/>
    <w:rsid w:val="00363309"/>
    <w:rsid w:val="003D3FC9"/>
    <w:rsid w:val="003F230F"/>
    <w:rsid w:val="00407D73"/>
    <w:rsid w:val="00422AB9"/>
    <w:rsid w:val="004408D6"/>
    <w:rsid w:val="00491334"/>
    <w:rsid w:val="004956C6"/>
    <w:rsid w:val="004B513B"/>
    <w:rsid w:val="004D1D5A"/>
    <w:rsid w:val="004D6ABB"/>
    <w:rsid w:val="004F2291"/>
    <w:rsid w:val="00542788"/>
    <w:rsid w:val="0056723F"/>
    <w:rsid w:val="0057215C"/>
    <w:rsid w:val="00593687"/>
    <w:rsid w:val="00593917"/>
    <w:rsid w:val="00597ABF"/>
    <w:rsid w:val="005F67F5"/>
    <w:rsid w:val="006109EC"/>
    <w:rsid w:val="00634639"/>
    <w:rsid w:val="006615A1"/>
    <w:rsid w:val="00674580"/>
    <w:rsid w:val="0069054F"/>
    <w:rsid w:val="006953BD"/>
    <w:rsid w:val="006A169C"/>
    <w:rsid w:val="00757F47"/>
    <w:rsid w:val="00795D7D"/>
    <w:rsid w:val="007B3235"/>
    <w:rsid w:val="007E36F7"/>
    <w:rsid w:val="008070D4"/>
    <w:rsid w:val="008253B8"/>
    <w:rsid w:val="00877BAB"/>
    <w:rsid w:val="008F4F75"/>
    <w:rsid w:val="0092021C"/>
    <w:rsid w:val="0093027A"/>
    <w:rsid w:val="00987F31"/>
    <w:rsid w:val="009D4CAA"/>
    <w:rsid w:val="00A30EAA"/>
    <w:rsid w:val="00A32223"/>
    <w:rsid w:val="00A331D8"/>
    <w:rsid w:val="00A3794B"/>
    <w:rsid w:val="00A80AAB"/>
    <w:rsid w:val="00A932F5"/>
    <w:rsid w:val="00B66403"/>
    <w:rsid w:val="00BA29F6"/>
    <w:rsid w:val="00BA57AB"/>
    <w:rsid w:val="00BD0E0B"/>
    <w:rsid w:val="00BD7065"/>
    <w:rsid w:val="00BE3457"/>
    <w:rsid w:val="00BF6840"/>
    <w:rsid w:val="00C16B85"/>
    <w:rsid w:val="00C35587"/>
    <w:rsid w:val="00C547B8"/>
    <w:rsid w:val="00C87C96"/>
    <w:rsid w:val="00CB4EF7"/>
    <w:rsid w:val="00CD1514"/>
    <w:rsid w:val="00CE0624"/>
    <w:rsid w:val="00DA0F81"/>
    <w:rsid w:val="00DA3109"/>
    <w:rsid w:val="00DB5168"/>
    <w:rsid w:val="00DD45E4"/>
    <w:rsid w:val="00E532B3"/>
    <w:rsid w:val="00E97594"/>
    <w:rsid w:val="00ED6F67"/>
    <w:rsid w:val="00F21D01"/>
    <w:rsid w:val="00F27031"/>
    <w:rsid w:val="00F34B35"/>
    <w:rsid w:val="00F367BB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FACA"/>
  <w15:docId w15:val="{79547CAD-36F1-4302-B1E1-088D08C7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E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757F4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757F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0E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30EAA"/>
    <w:pPr>
      <w:spacing w:before="100" w:beforeAutospacing="1" w:after="100" w:afterAutospacing="1"/>
    </w:pPr>
    <w:rPr>
      <w:color w:val="000000"/>
    </w:rPr>
  </w:style>
  <w:style w:type="paragraph" w:styleId="a4">
    <w:name w:val="Body Text Indent"/>
    <w:basedOn w:val="a"/>
    <w:link w:val="a5"/>
    <w:uiPriority w:val="99"/>
    <w:semiHidden/>
    <w:unhideWhenUsed/>
    <w:rsid w:val="00A30EA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30E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97594"/>
    <w:rPr>
      <w:color w:val="0000FF" w:themeColor="hyperlink"/>
      <w:u w:val="single"/>
    </w:rPr>
  </w:style>
  <w:style w:type="paragraph" w:styleId="a7">
    <w:name w:val="No Spacing"/>
    <w:uiPriority w:val="1"/>
    <w:qFormat/>
    <w:rsid w:val="00DD45E4"/>
    <w:pPr>
      <w:spacing w:after="0" w:line="240" w:lineRule="auto"/>
    </w:pPr>
  </w:style>
  <w:style w:type="table" w:styleId="a8">
    <w:name w:val="Table Grid"/>
    <w:basedOn w:val="a1"/>
    <w:uiPriority w:val="59"/>
    <w:rsid w:val="00DD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070D4"/>
    <w:pPr>
      <w:spacing w:before="60" w:after="60"/>
      <w:ind w:left="720" w:firstLine="709"/>
      <w:contextualSpacing/>
      <w:jc w:val="both"/>
    </w:pPr>
    <w:rPr>
      <w:color w:val="000000"/>
      <w:sz w:val="26"/>
      <w:szCs w:val="20"/>
      <w:lang w:eastAsia="en-US"/>
    </w:rPr>
  </w:style>
  <w:style w:type="paragraph" w:customStyle="1" w:styleId="ConsPlusCell">
    <w:name w:val="ConsPlusCell"/>
    <w:rsid w:val="008070D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C87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A57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morova.alsu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214A-88F0-4620-8ADF-3418378F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япчая Ольга Викторовна</dc:creator>
  <cp:lastModifiedBy>Водолазская Юлия Валериевна</cp:lastModifiedBy>
  <cp:revision>18</cp:revision>
  <cp:lastPrinted>2017-08-17T14:53:00Z</cp:lastPrinted>
  <dcterms:created xsi:type="dcterms:W3CDTF">2020-01-30T04:58:00Z</dcterms:created>
  <dcterms:modified xsi:type="dcterms:W3CDTF">2020-02-05T06:51:00Z</dcterms:modified>
</cp:coreProperties>
</file>